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6B1EF6" w:rsidTr="00B9449D">
        <w:tc>
          <w:tcPr>
            <w:tcW w:w="10773" w:type="dxa"/>
            <w:shd w:val="clear" w:color="auto" w:fill="000000" w:themeFill="text1"/>
          </w:tcPr>
          <w:p w:rsidR="006B1EF6" w:rsidRPr="003962CC" w:rsidRDefault="006B1EF6" w:rsidP="00B9449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DOS DO REQUERENTE</w:t>
            </w:r>
          </w:p>
        </w:tc>
      </w:tr>
    </w:tbl>
    <w:p w:rsidR="006B1EF6" w:rsidRPr="00D41323" w:rsidRDefault="006B1EF6" w:rsidP="00D41323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61"/>
        <w:gridCol w:w="566"/>
        <w:gridCol w:w="1418"/>
        <w:gridCol w:w="1560"/>
        <w:gridCol w:w="991"/>
        <w:gridCol w:w="2695"/>
      </w:tblGrid>
      <w:tr w:rsidR="006B1EF6" w:rsidTr="00B9449D">
        <w:tc>
          <w:tcPr>
            <w:tcW w:w="10491" w:type="dxa"/>
            <w:gridSpan w:val="6"/>
          </w:tcPr>
          <w:p w:rsidR="006B1EF6" w:rsidRDefault="006B1EF6" w:rsidP="00B9449D">
            <w:r>
              <w:t>Nome</w:t>
            </w:r>
          </w:p>
          <w:p w:rsidR="006B1EF6" w:rsidRDefault="006B1EF6" w:rsidP="00B9449D"/>
          <w:p w:rsidR="006B1EF6" w:rsidRDefault="006B1EF6" w:rsidP="00B9449D"/>
        </w:tc>
      </w:tr>
      <w:tr w:rsidR="006B1EF6" w:rsidTr="00B9449D">
        <w:tc>
          <w:tcPr>
            <w:tcW w:w="5245" w:type="dxa"/>
            <w:gridSpan w:val="3"/>
          </w:tcPr>
          <w:p w:rsidR="006B1EF6" w:rsidRDefault="006B1EF6" w:rsidP="00B9449D">
            <w:r>
              <w:t>CPF/CNPJ</w:t>
            </w:r>
          </w:p>
          <w:p w:rsidR="006B1EF6" w:rsidRDefault="006B1EF6" w:rsidP="00B9449D"/>
        </w:tc>
        <w:tc>
          <w:tcPr>
            <w:tcW w:w="5246" w:type="dxa"/>
            <w:gridSpan w:val="3"/>
          </w:tcPr>
          <w:p w:rsidR="006B1EF6" w:rsidRDefault="006B1EF6" w:rsidP="00B9449D">
            <w:r>
              <w:t>Identidade</w:t>
            </w:r>
          </w:p>
          <w:p w:rsidR="006B1EF6" w:rsidRDefault="006B1EF6" w:rsidP="00B9449D"/>
          <w:p w:rsidR="006B1EF6" w:rsidRDefault="006B1EF6" w:rsidP="00B9449D"/>
        </w:tc>
      </w:tr>
      <w:tr w:rsidR="006B1EF6" w:rsidTr="00B9449D">
        <w:tc>
          <w:tcPr>
            <w:tcW w:w="7796" w:type="dxa"/>
            <w:gridSpan w:val="5"/>
          </w:tcPr>
          <w:p w:rsidR="006B1EF6" w:rsidRDefault="006B1EF6" w:rsidP="00B9449D">
            <w:r>
              <w:t>Endereço</w:t>
            </w:r>
          </w:p>
          <w:p w:rsidR="006B1EF6" w:rsidRDefault="006B1EF6" w:rsidP="00B9449D"/>
          <w:p w:rsidR="006B1EF6" w:rsidRDefault="006B1EF6" w:rsidP="00B9449D"/>
        </w:tc>
        <w:tc>
          <w:tcPr>
            <w:tcW w:w="2695" w:type="dxa"/>
          </w:tcPr>
          <w:p w:rsidR="006B1EF6" w:rsidRDefault="006B1EF6" w:rsidP="00B9449D">
            <w:r>
              <w:t>Complemento</w:t>
            </w:r>
          </w:p>
        </w:tc>
      </w:tr>
      <w:tr w:rsidR="006B1EF6" w:rsidTr="00B9449D">
        <w:tc>
          <w:tcPr>
            <w:tcW w:w="3261" w:type="dxa"/>
          </w:tcPr>
          <w:p w:rsidR="006B1EF6" w:rsidRDefault="006B1EF6" w:rsidP="00B9449D">
            <w:r>
              <w:t>Cidade</w:t>
            </w:r>
          </w:p>
          <w:p w:rsidR="006B1EF6" w:rsidRDefault="006B1EF6" w:rsidP="00B9449D"/>
          <w:p w:rsidR="006B1EF6" w:rsidRDefault="006B1EF6" w:rsidP="00B9449D"/>
        </w:tc>
        <w:tc>
          <w:tcPr>
            <w:tcW w:w="3544" w:type="dxa"/>
            <w:gridSpan w:val="3"/>
          </w:tcPr>
          <w:p w:rsidR="006B1EF6" w:rsidRDefault="006B1EF6" w:rsidP="00B9449D">
            <w:r>
              <w:t>Bairro</w:t>
            </w:r>
          </w:p>
        </w:tc>
        <w:tc>
          <w:tcPr>
            <w:tcW w:w="991" w:type="dxa"/>
          </w:tcPr>
          <w:p w:rsidR="006B1EF6" w:rsidRDefault="006B1EF6" w:rsidP="00B9449D">
            <w:r>
              <w:t>UF</w:t>
            </w:r>
          </w:p>
        </w:tc>
        <w:tc>
          <w:tcPr>
            <w:tcW w:w="2695" w:type="dxa"/>
          </w:tcPr>
          <w:p w:rsidR="006B1EF6" w:rsidRDefault="006B1EF6" w:rsidP="00B9449D">
            <w:r>
              <w:t>Cep</w:t>
            </w:r>
          </w:p>
        </w:tc>
      </w:tr>
      <w:tr w:rsidR="006B1EF6" w:rsidTr="00B9449D">
        <w:tc>
          <w:tcPr>
            <w:tcW w:w="3827" w:type="dxa"/>
            <w:gridSpan w:val="2"/>
          </w:tcPr>
          <w:p w:rsidR="006B1EF6" w:rsidRDefault="006B1EF6" w:rsidP="00B9449D">
            <w:r>
              <w:t>Telefone</w:t>
            </w:r>
          </w:p>
          <w:p w:rsidR="006B1EF6" w:rsidRDefault="006B1EF6" w:rsidP="00B9449D"/>
          <w:p w:rsidR="006B1EF6" w:rsidRDefault="006B1EF6" w:rsidP="00B9449D"/>
        </w:tc>
        <w:tc>
          <w:tcPr>
            <w:tcW w:w="6664" w:type="dxa"/>
            <w:gridSpan w:val="4"/>
          </w:tcPr>
          <w:p w:rsidR="006B1EF6" w:rsidRDefault="006B1EF6" w:rsidP="00B9449D">
            <w:r>
              <w:t>E-mail</w:t>
            </w:r>
          </w:p>
        </w:tc>
      </w:tr>
    </w:tbl>
    <w:p w:rsidR="006B1EF6" w:rsidRDefault="006B1EF6" w:rsidP="00D41323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6B1EF6" w:rsidTr="00B9449D">
        <w:tc>
          <w:tcPr>
            <w:tcW w:w="10773" w:type="dxa"/>
            <w:shd w:val="clear" w:color="auto" w:fill="000000" w:themeFill="text1"/>
          </w:tcPr>
          <w:p w:rsidR="006B1EF6" w:rsidRDefault="00CD138B" w:rsidP="00B9449D">
            <w:pPr>
              <w:jc w:val="center"/>
            </w:pPr>
            <w:r>
              <w:rPr>
                <w:b/>
                <w:color w:val="FFFFFF" w:themeColor="background1"/>
              </w:rPr>
              <w:t>DADOS DO IMÓVEL</w:t>
            </w:r>
          </w:p>
        </w:tc>
      </w:tr>
    </w:tbl>
    <w:p w:rsidR="006B1EF6" w:rsidRPr="00D41323" w:rsidRDefault="006B1EF6" w:rsidP="00D41323">
      <w:pPr>
        <w:spacing w:after="0"/>
        <w:ind w:left="-85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828"/>
        <w:gridCol w:w="1417"/>
        <w:gridCol w:w="2552"/>
        <w:gridCol w:w="2694"/>
      </w:tblGrid>
      <w:tr w:rsidR="00BF2CE6" w:rsidTr="007B5629">
        <w:tc>
          <w:tcPr>
            <w:tcW w:w="5245" w:type="dxa"/>
            <w:gridSpan w:val="2"/>
          </w:tcPr>
          <w:p w:rsidR="00BF2CE6" w:rsidRDefault="00BF2CE6" w:rsidP="00B9449D">
            <w:r>
              <w:t xml:space="preserve">Inscrição imobiliária </w:t>
            </w:r>
          </w:p>
          <w:p w:rsidR="00BF2CE6" w:rsidRDefault="00BF2CE6" w:rsidP="00B9449D"/>
        </w:tc>
        <w:tc>
          <w:tcPr>
            <w:tcW w:w="5246" w:type="dxa"/>
            <w:gridSpan w:val="2"/>
          </w:tcPr>
          <w:p w:rsidR="00BF2CE6" w:rsidRDefault="00BF2CE6" w:rsidP="00B9449D">
            <w:r>
              <w:t xml:space="preserve">Área </w:t>
            </w:r>
          </w:p>
          <w:p w:rsidR="00BF2CE6" w:rsidRDefault="00BF2CE6" w:rsidP="00B9449D"/>
          <w:p w:rsidR="00BF2CE6" w:rsidRDefault="00BF2CE6" w:rsidP="00B9449D"/>
        </w:tc>
      </w:tr>
      <w:tr w:rsidR="00CD138B" w:rsidTr="001D6647">
        <w:tc>
          <w:tcPr>
            <w:tcW w:w="10491" w:type="dxa"/>
            <w:gridSpan w:val="4"/>
          </w:tcPr>
          <w:p w:rsidR="00CD138B" w:rsidRDefault="00CD138B" w:rsidP="00B9449D">
            <w:r>
              <w:t xml:space="preserve">Endereço </w:t>
            </w:r>
          </w:p>
          <w:p w:rsidR="00CD138B" w:rsidRDefault="00CD138B" w:rsidP="00B9449D"/>
          <w:p w:rsidR="00CD138B" w:rsidRDefault="00CD138B" w:rsidP="00B9449D"/>
        </w:tc>
      </w:tr>
      <w:tr w:rsidR="00CD138B" w:rsidTr="00954A4E">
        <w:tc>
          <w:tcPr>
            <w:tcW w:w="3828" w:type="dxa"/>
          </w:tcPr>
          <w:p w:rsidR="00CD138B" w:rsidRDefault="00CD138B" w:rsidP="00B9449D">
            <w:r>
              <w:t>Complemento</w:t>
            </w:r>
          </w:p>
          <w:p w:rsidR="00CD138B" w:rsidRDefault="00CD138B" w:rsidP="00B9449D"/>
          <w:p w:rsidR="00CD138B" w:rsidRDefault="00CD138B" w:rsidP="00B9449D"/>
        </w:tc>
        <w:tc>
          <w:tcPr>
            <w:tcW w:w="3969" w:type="dxa"/>
            <w:gridSpan w:val="2"/>
          </w:tcPr>
          <w:p w:rsidR="00CD138B" w:rsidRDefault="00CD138B" w:rsidP="00B9449D">
            <w:r>
              <w:t>Cidade/UF</w:t>
            </w:r>
          </w:p>
        </w:tc>
        <w:tc>
          <w:tcPr>
            <w:tcW w:w="2694" w:type="dxa"/>
          </w:tcPr>
          <w:p w:rsidR="00CD138B" w:rsidRDefault="00CD138B" w:rsidP="00B9449D">
            <w:r>
              <w:t>Cep</w:t>
            </w:r>
          </w:p>
        </w:tc>
      </w:tr>
    </w:tbl>
    <w:p w:rsidR="006B1EF6" w:rsidRDefault="006B1EF6" w:rsidP="00D41323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740" w:type="dxa"/>
        <w:tblInd w:w="-993" w:type="dxa"/>
        <w:shd w:val="clear" w:color="auto" w:fill="000000" w:themeFill="text1"/>
        <w:tblLook w:val="04A0"/>
      </w:tblPr>
      <w:tblGrid>
        <w:gridCol w:w="10740"/>
      </w:tblGrid>
      <w:tr w:rsidR="006B1EF6" w:rsidTr="00B9449D">
        <w:tc>
          <w:tcPr>
            <w:tcW w:w="10740" w:type="dxa"/>
            <w:shd w:val="clear" w:color="auto" w:fill="000000" w:themeFill="text1"/>
          </w:tcPr>
          <w:p w:rsidR="006B1EF6" w:rsidRDefault="00CD138B" w:rsidP="00B9449D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73535"/>
                <w:sz w:val="10"/>
                <w:szCs w:val="10"/>
              </w:rPr>
            </w:pPr>
            <w:r>
              <w:rPr>
                <w:b/>
                <w:color w:val="FFFFFF" w:themeColor="background1"/>
              </w:rPr>
              <w:t>DECLARAÇÃO</w:t>
            </w:r>
          </w:p>
        </w:tc>
      </w:tr>
    </w:tbl>
    <w:p w:rsidR="006B1EF6" w:rsidRPr="00D41323" w:rsidRDefault="006B1EF6" w:rsidP="00D41323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6B1EF6" w:rsidTr="00B9449D">
        <w:tc>
          <w:tcPr>
            <w:tcW w:w="10491" w:type="dxa"/>
          </w:tcPr>
          <w:p w:rsidR="006B1EF6" w:rsidRDefault="006B1EF6" w:rsidP="00B9449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BE6BEC" w:rsidRDefault="00F6587B" w:rsidP="00CD138B">
            <w:pPr>
              <w:jc w:val="both"/>
            </w:pPr>
            <w:r>
              <w:t xml:space="preserve">       </w:t>
            </w:r>
            <w:r w:rsidR="00CD138B">
              <w:t xml:space="preserve">Declaro para os devidos fins que detenho a posse mansa e pacífica do imóvel acima descrito, com caráter de propriedade, e, por inexistir outro documento comprobatório da posse por simples ocupação, solicito o cadastro deste em meu nome. </w:t>
            </w:r>
          </w:p>
          <w:p w:rsidR="00BE6BEC" w:rsidRDefault="00BE6BEC" w:rsidP="00CD138B">
            <w:pPr>
              <w:jc w:val="both"/>
            </w:pPr>
            <w:r>
              <w:t xml:space="preserve">       </w:t>
            </w:r>
            <w:r w:rsidR="00CD138B">
              <w:t xml:space="preserve">Declaro, ainda, como possuidor com animus de proprietário, assumir a condição de sujeito passivo da obrigação tributária relativa aos tributos incidentes sobre este imóvel, solidariamente com outra(s) pessoa(s) ou não, e estar ciente de que esta declaração é somente para fins tributários e de cadastro imobiliário. O lançamento de IPTU e a cobrança dos demais impostos que recaem sobre o bem imóvel não gerará direitos possessórios ou qualquer outro direito real. </w:t>
            </w:r>
          </w:p>
          <w:p w:rsidR="00CD138B" w:rsidRDefault="00BE6BEC" w:rsidP="00CD138B">
            <w:pPr>
              <w:jc w:val="both"/>
              <w:rPr>
                <w:rFonts w:cs="Times New Roman"/>
                <w:color w:val="373535"/>
                <w:sz w:val="10"/>
                <w:szCs w:val="10"/>
              </w:rPr>
            </w:pPr>
            <w:r>
              <w:t xml:space="preserve"> </w:t>
            </w:r>
            <w:r w:rsidR="008E4D92">
              <w:t xml:space="preserve"> </w:t>
            </w:r>
            <w:r>
              <w:t xml:space="preserve">     </w:t>
            </w:r>
            <w:r w:rsidR="00CD138B">
              <w:t>Declaro, ainda, que as informações por mim prestadas expressam a verdade, sob as penas da lei (art. 299 do Código Penal - Decreto Lei 2.848/40). Ademais, estou ciente de que essas informações são passíveis de verificação in loco a qualquer tempo.</w:t>
            </w:r>
          </w:p>
          <w:p w:rsidR="00CD138B" w:rsidRDefault="00CD138B" w:rsidP="00B9449D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</w:tc>
      </w:tr>
    </w:tbl>
    <w:p w:rsidR="00CD138B" w:rsidRDefault="00CD138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740" w:type="dxa"/>
        <w:tblInd w:w="-993" w:type="dxa"/>
        <w:shd w:val="clear" w:color="auto" w:fill="000000" w:themeFill="text1"/>
        <w:tblLook w:val="04A0"/>
      </w:tblPr>
      <w:tblGrid>
        <w:gridCol w:w="10740"/>
      </w:tblGrid>
      <w:tr w:rsidR="00CD138B" w:rsidTr="00256F90">
        <w:tc>
          <w:tcPr>
            <w:tcW w:w="10740" w:type="dxa"/>
            <w:shd w:val="clear" w:color="auto" w:fill="000000" w:themeFill="text1"/>
          </w:tcPr>
          <w:p w:rsidR="00CD138B" w:rsidRDefault="00CD138B" w:rsidP="00256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73535"/>
                <w:sz w:val="10"/>
                <w:szCs w:val="10"/>
              </w:rPr>
            </w:pPr>
            <w:r>
              <w:rPr>
                <w:b/>
                <w:color w:val="FFFFFF" w:themeColor="background1"/>
              </w:rPr>
              <w:t>JUSTIFICATIVA</w:t>
            </w:r>
          </w:p>
        </w:tc>
      </w:tr>
    </w:tbl>
    <w:p w:rsidR="00CD138B" w:rsidRPr="00D41323" w:rsidRDefault="00CD138B" w:rsidP="00CD138B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CD138B" w:rsidTr="00256F90">
        <w:tc>
          <w:tcPr>
            <w:tcW w:w="10491" w:type="dxa"/>
          </w:tcPr>
          <w:p w:rsidR="00F6587B" w:rsidRDefault="00F6587B" w:rsidP="00CD138B">
            <w:pPr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CD138B" w:rsidRDefault="00CD138B" w:rsidP="00CD138B">
            <w:pPr>
              <w:jc w:val="both"/>
            </w:pPr>
            <w:r>
              <w:t xml:space="preserve">Art. 34 do Código Tributário Nacional - CTN. Os contribuintes do IPTU são: </w:t>
            </w:r>
          </w:p>
          <w:p w:rsidR="00CD138B" w:rsidRDefault="00F6587B" w:rsidP="00CD138B">
            <w:pPr>
              <w:jc w:val="both"/>
            </w:pPr>
            <w:r>
              <w:t xml:space="preserve">        </w:t>
            </w:r>
            <w:r w:rsidR="00CD138B">
              <w:t xml:space="preserve">a) Proprietário: Este é o titular do domínio, com título registrado em cartório pertinente, no caso, RGI (Registro Geral de Imóveis); </w:t>
            </w:r>
          </w:p>
          <w:p w:rsidR="00CD138B" w:rsidRDefault="00F6587B" w:rsidP="00CD138B">
            <w:pPr>
              <w:jc w:val="both"/>
            </w:pPr>
            <w:r>
              <w:t xml:space="preserve">        </w:t>
            </w:r>
            <w:r w:rsidR="00CD138B">
              <w:t xml:space="preserve">b) Titular do seu domínio útil: Este sujeito passivo é aquele que adquire esta função por meio de transferência do proprietário a outrem (Ex: enfiteuta, usufrutuário) e o proprietário conserva apenas o domínio direito; </w:t>
            </w:r>
          </w:p>
          <w:p w:rsidR="00CD138B" w:rsidRDefault="00F6587B" w:rsidP="00CD138B">
            <w:pPr>
              <w:jc w:val="both"/>
            </w:pPr>
            <w:r>
              <w:t xml:space="preserve">        </w:t>
            </w:r>
            <w:r w:rsidR="00CD138B">
              <w:t xml:space="preserve">c) Possuidor a qualquer título: Não é qualquer espécie de posse, é a posse com animus definitivo, ou seja, aquele possuidor que poderá se tornar proprietário. </w:t>
            </w:r>
          </w:p>
          <w:p w:rsidR="00F6587B" w:rsidRPr="00F6587B" w:rsidRDefault="00F6587B" w:rsidP="00FF3FBC">
            <w:pPr>
              <w:jc w:val="both"/>
              <w:rPr>
                <w:sz w:val="6"/>
                <w:szCs w:val="6"/>
              </w:rPr>
            </w:pPr>
          </w:p>
          <w:p w:rsidR="00CD138B" w:rsidRDefault="00CD138B" w:rsidP="00FF3FBC">
            <w:pPr>
              <w:jc w:val="both"/>
            </w:pPr>
            <w:r>
              <w:t xml:space="preserve">Art. </w:t>
            </w:r>
            <w:r w:rsidR="00FF3FBC">
              <w:t>92</w:t>
            </w:r>
            <w:r>
              <w:t xml:space="preserve"> do Código Tributário Municipal de Nova Friburgo - CTM. </w:t>
            </w:r>
            <w:r w:rsidR="00FF3FBC" w:rsidRPr="00FF3FBC">
              <w:t xml:space="preserve">Toda pessoa física ou jurídica, sujeita à obrigação </w:t>
            </w:r>
            <w:r w:rsidR="00FF3FBC" w:rsidRPr="00FF3FBC">
              <w:lastRenderedPageBreak/>
              <w:t>tributária, deverá promover a inscrição no Cadastro Fiscal do</w:t>
            </w:r>
            <w:r w:rsidR="00FF3FBC">
              <w:t xml:space="preserve"> </w:t>
            </w:r>
            <w:r w:rsidR="00FF3FBC" w:rsidRPr="00FF3FBC">
              <w:t>Município, mesmo que isenta de tributos, de acordo com as formalidades exigidas nesta Lei ou em regulamento, ou</w:t>
            </w:r>
            <w:r w:rsidR="00FF3FBC">
              <w:t xml:space="preserve"> </w:t>
            </w:r>
            <w:r w:rsidR="00FF3FBC" w:rsidRPr="00FF3FBC">
              <w:t>ainda pelos atos administrativos de caráter normativo destinado a complementá-los.</w:t>
            </w:r>
          </w:p>
          <w:p w:rsidR="0017308C" w:rsidRPr="0017308C" w:rsidRDefault="0017308C" w:rsidP="00FF3FBC">
            <w:pPr>
              <w:jc w:val="both"/>
              <w:rPr>
                <w:sz w:val="6"/>
                <w:szCs w:val="6"/>
              </w:rPr>
            </w:pPr>
          </w:p>
          <w:p w:rsidR="0017308C" w:rsidRDefault="0017308C" w:rsidP="0017308C">
            <w:pPr>
              <w:jc w:val="both"/>
            </w:pPr>
            <w:r w:rsidRPr="0017308C">
              <w:t>Art. 101. O Imposto Sobre a Propriedade Predial e Territorial Urbana - IPTU tem como fato gerador a propriedade, o</w:t>
            </w:r>
            <w:r>
              <w:t xml:space="preserve"> </w:t>
            </w:r>
            <w:r w:rsidRPr="0017308C">
              <w:t>domínio útil ou a posse do bem imóvel, por natureza ou por acessão física como definida na lei civil, construído ou não,</w:t>
            </w:r>
            <w:r>
              <w:t xml:space="preserve"> </w:t>
            </w:r>
            <w:r w:rsidRPr="0017308C">
              <w:t>localizado na zona urbana do Município.</w:t>
            </w:r>
          </w:p>
          <w:p w:rsidR="00F6587B" w:rsidRPr="00F6587B" w:rsidRDefault="00F6587B" w:rsidP="00FF3FBC">
            <w:pPr>
              <w:jc w:val="both"/>
              <w:rPr>
                <w:sz w:val="6"/>
                <w:szCs w:val="6"/>
              </w:rPr>
            </w:pPr>
          </w:p>
          <w:p w:rsidR="00CD138B" w:rsidRPr="00B74F24" w:rsidRDefault="00CD138B" w:rsidP="00B74F24">
            <w:pPr>
              <w:jc w:val="both"/>
            </w:pPr>
            <w:r>
              <w:t xml:space="preserve">Art. </w:t>
            </w:r>
            <w:r w:rsidR="00FF3FBC">
              <w:t>109</w:t>
            </w:r>
            <w:r>
              <w:t xml:space="preserve"> do CTM. </w:t>
            </w:r>
            <w:r w:rsidR="00B74F24" w:rsidRPr="00B74F24">
              <w:t>A inscrição no Cadastro Fiscal é obrigatória e far-se-á a pedido ou de ofício, devendo ser instruída com os</w:t>
            </w:r>
            <w:r w:rsidR="00B74F24">
              <w:t xml:space="preserve"> </w:t>
            </w:r>
            <w:r w:rsidR="00B74F24" w:rsidRPr="00B74F24">
              <w:t>elementos necessários para o lançamento do Imposto Predial e Territorial Urbano, tendo sempre como titular o</w:t>
            </w:r>
            <w:r w:rsidR="00B74F24">
              <w:t xml:space="preserve"> </w:t>
            </w:r>
            <w:r w:rsidR="00B74F24" w:rsidRPr="00B74F24">
              <w:t>proprietário ou possuidor a qualquer título.</w:t>
            </w:r>
          </w:p>
          <w:p w:rsidR="00CD138B" w:rsidRDefault="00CD138B" w:rsidP="00CD138B">
            <w:pPr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</w:tc>
      </w:tr>
    </w:tbl>
    <w:p w:rsidR="00CD138B" w:rsidRDefault="00CD138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740" w:type="dxa"/>
        <w:tblInd w:w="-993" w:type="dxa"/>
        <w:shd w:val="clear" w:color="auto" w:fill="000000" w:themeFill="text1"/>
        <w:tblLook w:val="04A0"/>
      </w:tblPr>
      <w:tblGrid>
        <w:gridCol w:w="10740"/>
      </w:tblGrid>
      <w:tr w:rsidR="0079564D" w:rsidTr="00256F90">
        <w:tc>
          <w:tcPr>
            <w:tcW w:w="10740" w:type="dxa"/>
            <w:shd w:val="clear" w:color="auto" w:fill="000000" w:themeFill="text1"/>
          </w:tcPr>
          <w:p w:rsidR="0079564D" w:rsidRDefault="0079564D" w:rsidP="00256F90">
            <w:pPr>
              <w:autoSpaceDE w:val="0"/>
              <w:autoSpaceDN w:val="0"/>
              <w:adjustRightInd w:val="0"/>
              <w:jc w:val="center"/>
              <w:rPr>
                <w:rFonts w:cs="Times New Roman"/>
                <w:color w:val="373535"/>
                <w:sz w:val="10"/>
                <w:szCs w:val="10"/>
              </w:rPr>
            </w:pPr>
            <w:r>
              <w:rPr>
                <w:b/>
                <w:color w:val="FFFFFF" w:themeColor="background1"/>
              </w:rPr>
              <w:t>DOCUMENTOS NECESSÁRIOS</w:t>
            </w:r>
          </w:p>
        </w:tc>
      </w:tr>
    </w:tbl>
    <w:p w:rsidR="0079564D" w:rsidRPr="00D41323" w:rsidRDefault="0079564D" w:rsidP="0079564D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79564D" w:rsidTr="00256F90">
        <w:tc>
          <w:tcPr>
            <w:tcW w:w="10491" w:type="dxa"/>
          </w:tcPr>
          <w:p w:rsidR="0079564D" w:rsidRDefault="0079564D" w:rsidP="00256F9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79564D" w:rsidRDefault="0079564D" w:rsidP="00256F90">
            <w:pPr>
              <w:jc w:val="both"/>
            </w:pPr>
            <w:r>
              <w:t xml:space="preserve">a) Identidade e CPF; </w:t>
            </w:r>
          </w:p>
          <w:p w:rsidR="0079564D" w:rsidRDefault="0079564D" w:rsidP="00256F90">
            <w:pPr>
              <w:jc w:val="both"/>
            </w:pPr>
            <w:r>
              <w:t>b) Espelho do IPTU;</w:t>
            </w:r>
          </w:p>
          <w:p w:rsidR="0079564D" w:rsidRDefault="0079564D" w:rsidP="0079564D">
            <w:pPr>
              <w:jc w:val="both"/>
            </w:pPr>
            <w:r>
              <w:t>c) Comprovante de residência (exceto carnê de IPTU), de mínimo 90 dias;</w:t>
            </w:r>
          </w:p>
          <w:p w:rsidR="0079564D" w:rsidRDefault="0079564D" w:rsidP="0079564D">
            <w:pPr>
              <w:jc w:val="both"/>
            </w:pPr>
            <w:r>
              <w:t>d) No caso de pessoa Jurídica: CNPJ e Contrato Social</w:t>
            </w:r>
            <w:r w:rsidR="00827E28">
              <w:t xml:space="preserve"> ou Ata de nomeação ou Eleição do representante legal;</w:t>
            </w:r>
          </w:p>
          <w:p w:rsidR="00827E28" w:rsidRPr="00B74F24" w:rsidRDefault="00827E28" w:rsidP="0079564D">
            <w:pPr>
              <w:jc w:val="both"/>
            </w:pPr>
            <w:r>
              <w:t>e) Procuração</w:t>
            </w:r>
            <w:r w:rsidR="004043D2">
              <w:t>,</w:t>
            </w:r>
            <w:r>
              <w:t xml:space="preserve"> Identidade e CPF do Procurador, quando for o caso.</w:t>
            </w:r>
          </w:p>
          <w:p w:rsidR="0079564D" w:rsidRDefault="0079564D" w:rsidP="00256F90">
            <w:pPr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</w:tc>
      </w:tr>
      <w:tr w:rsidR="00827E28" w:rsidTr="00256F90">
        <w:tc>
          <w:tcPr>
            <w:tcW w:w="10491" w:type="dxa"/>
          </w:tcPr>
          <w:p w:rsidR="00827E28" w:rsidRDefault="00827E28" w:rsidP="00256F9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ED68B0" w:rsidRDefault="00ED68B0" w:rsidP="00256F9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ED68B0" w:rsidRDefault="00ED68B0" w:rsidP="00256F9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827E28" w:rsidRPr="00ED68B0" w:rsidRDefault="00827E28" w:rsidP="00256F9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  <w:r w:rsidRPr="00ED68B0">
              <w:rPr>
                <w:i/>
                <w:sz w:val="26"/>
                <w:szCs w:val="26"/>
              </w:rPr>
              <w:t xml:space="preserve">                 A Pessoa que voluntariamente se declarar possuidora de imóvel em requerimento próprio à Administração Municipal será cadastrada como contribuinte no sistema tributário municipal sob as penas da lei. </w:t>
            </w:r>
          </w:p>
          <w:p w:rsidR="00827E28" w:rsidRPr="00ED68B0" w:rsidRDefault="00827E28" w:rsidP="00256F90">
            <w:pPr>
              <w:autoSpaceDE w:val="0"/>
              <w:autoSpaceDN w:val="0"/>
              <w:adjustRightInd w:val="0"/>
              <w:jc w:val="both"/>
              <w:rPr>
                <w:i/>
                <w:sz w:val="26"/>
                <w:szCs w:val="26"/>
              </w:rPr>
            </w:pPr>
          </w:p>
          <w:p w:rsidR="00827E28" w:rsidRPr="00ED68B0" w:rsidRDefault="00827E28" w:rsidP="00256F90">
            <w:pPr>
              <w:autoSpaceDE w:val="0"/>
              <w:autoSpaceDN w:val="0"/>
              <w:adjustRightInd w:val="0"/>
              <w:jc w:val="both"/>
              <w:rPr>
                <w:rFonts w:cs="Times New Roman"/>
                <w:i/>
                <w:color w:val="373535"/>
                <w:sz w:val="26"/>
                <w:szCs w:val="26"/>
              </w:rPr>
            </w:pPr>
            <w:r w:rsidRPr="00ED68B0">
              <w:rPr>
                <w:i/>
                <w:sz w:val="26"/>
                <w:szCs w:val="26"/>
              </w:rPr>
              <w:t xml:space="preserve">      </w:t>
            </w:r>
            <w:r w:rsidR="00F6587B" w:rsidRPr="00ED68B0">
              <w:rPr>
                <w:i/>
                <w:sz w:val="26"/>
                <w:szCs w:val="26"/>
              </w:rPr>
              <w:t xml:space="preserve"> </w:t>
            </w:r>
            <w:r w:rsidRPr="00ED68B0">
              <w:rPr>
                <w:i/>
                <w:sz w:val="26"/>
                <w:szCs w:val="26"/>
              </w:rPr>
              <w:t xml:space="preserve">      A inclusão do Contribuinte – Possuidor não excluirá do Cadastro Imobiliário Tributário o Contribuinte – Proprietário.</w:t>
            </w:r>
          </w:p>
          <w:p w:rsidR="00827E28" w:rsidRDefault="00827E28" w:rsidP="00256F9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ED68B0" w:rsidRDefault="00ED68B0" w:rsidP="00256F9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  <w:p w:rsidR="00827E28" w:rsidRDefault="00827E28" w:rsidP="00256F90">
            <w:pPr>
              <w:autoSpaceDE w:val="0"/>
              <w:autoSpaceDN w:val="0"/>
              <w:adjustRightInd w:val="0"/>
              <w:jc w:val="both"/>
              <w:rPr>
                <w:rFonts w:cs="Times New Roman"/>
                <w:color w:val="373535"/>
                <w:sz w:val="10"/>
                <w:szCs w:val="10"/>
              </w:rPr>
            </w:pPr>
          </w:p>
        </w:tc>
      </w:tr>
    </w:tbl>
    <w:p w:rsidR="00CD138B" w:rsidRDefault="00CD138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CD138B" w:rsidRDefault="00CD138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CD138B" w:rsidRDefault="00CD138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CD138B" w:rsidRDefault="00CD138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CD138B" w:rsidRPr="0048554C" w:rsidRDefault="0048554C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24"/>
          <w:szCs w:val="24"/>
        </w:rPr>
      </w:pPr>
      <w:r>
        <w:rPr>
          <w:sz w:val="24"/>
          <w:szCs w:val="24"/>
        </w:rPr>
        <w:t xml:space="preserve">  </w:t>
      </w:r>
      <w:r w:rsidR="00F6587B" w:rsidRPr="0048554C">
        <w:rPr>
          <w:sz w:val="24"/>
          <w:szCs w:val="24"/>
        </w:rPr>
        <w:t>Nestes termos, pede deferimento.</w:t>
      </w:r>
    </w:p>
    <w:p w:rsidR="00CD138B" w:rsidRDefault="00CD138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F6587B" w:rsidRDefault="00F6587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F6587B" w:rsidRDefault="00F6587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236A51" w:rsidRDefault="00236A51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48554C" w:rsidRDefault="0048554C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48554C" w:rsidRDefault="0048554C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48554C" w:rsidRDefault="0048554C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F6587B" w:rsidRDefault="00F6587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F6587B" w:rsidRDefault="00F6587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CD138B" w:rsidRDefault="00CD138B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A575AA" w:rsidRDefault="00A575AA" w:rsidP="00A575AA">
      <w:pPr>
        <w:autoSpaceDE w:val="0"/>
        <w:autoSpaceDN w:val="0"/>
        <w:adjustRightInd w:val="0"/>
        <w:spacing w:after="0"/>
        <w:ind w:left="-993"/>
        <w:jc w:val="both"/>
        <w:rPr>
          <w:rFonts w:cs="Times New Roman"/>
          <w:color w:val="373535"/>
          <w:sz w:val="10"/>
          <w:szCs w:val="10"/>
        </w:rPr>
      </w:pPr>
    </w:p>
    <w:p w:rsidR="006B1EF6" w:rsidRPr="0048554C" w:rsidRDefault="006B1EF6" w:rsidP="006B1EF6">
      <w:pPr>
        <w:ind w:left="-993"/>
        <w:jc w:val="center"/>
        <w:rPr>
          <w:sz w:val="24"/>
          <w:szCs w:val="24"/>
        </w:rPr>
      </w:pPr>
      <w:r w:rsidRPr="0048554C">
        <w:rPr>
          <w:sz w:val="24"/>
          <w:szCs w:val="24"/>
        </w:rPr>
        <w:t>Nova Friburgo/RJ, _________ de ____________________________ de ___________.</w:t>
      </w:r>
    </w:p>
    <w:p w:rsidR="006B1EF6" w:rsidRDefault="006B1EF6" w:rsidP="006B1EF6">
      <w:pPr>
        <w:ind w:left="-993"/>
        <w:jc w:val="center"/>
        <w:rPr>
          <w:sz w:val="10"/>
          <w:szCs w:val="10"/>
        </w:rPr>
      </w:pPr>
    </w:p>
    <w:p w:rsidR="00F6587B" w:rsidRDefault="00F6587B" w:rsidP="006B1EF6">
      <w:pPr>
        <w:ind w:left="-993"/>
        <w:jc w:val="center"/>
        <w:rPr>
          <w:sz w:val="10"/>
          <w:szCs w:val="10"/>
        </w:rPr>
      </w:pPr>
    </w:p>
    <w:p w:rsidR="00236A51" w:rsidRDefault="00236A51" w:rsidP="006B1EF6">
      <w:pPr>
        <w:ind w:left="-993"/>
        <w:jc w:val="center"/>
        <w:rPr>
          <w:sz w:val="10"/>
          <w:szCs w:val="10"/>
        </w:rPr>
      </w:pPr>
    </w:p>
    <w:p w:rsidR="00F6587B" w:rsidRPr="0054563E" w:rsidRDefault="00F6587B" w:rsidP="006B1EF6">
      <w:pPr>
        <w:ind w:left="-993"/>
        <w:jc w:val="center"/>
        <w:rPr>
          <w:sz w:val="10"/>
          <w:szCs w:val="10"/>
        </w:rPr>
      </w:pPr>
    </w:p>
    <w:p w:rsidR="006B1EF6" w:rsidRDefault="006B1EF6" w:rsidP="006B1EF6">
      <w:pPr>
        <w:spacing w:after="0"/>
        <w:ind w:left="-993"/>
        <w:jc w:val="center"/>
      </w:pPr>
      <w:r w:rsidRPr="00D04DE5">
        <w:t>_______________________________________________</w:t>
      </w:r>
      <w:r>
        <w:t>_____</w:t>
      </w:r>
      <w:r w:rsidRPr="00D04DE5">
        <w:t>_______</w:t>
      </w:r>
    </w:p>
    <w:p w:rsidR="00555F77" w:rsidRPr="00693D96" w:rsidRDefault="006B1EF6" w:rsidP="006748B3">
      <w:pPr>
        <w:spacing w:after="0"/>
        <w:ind w:left="-993"/>
        <w:jc w:val="center"/>
        <w:rPr>
          <w:szCs w:val="20"/>
        </w:rPr>
      </w:pPr>
      <w:r>
        <w:t>Assinatura do requerente</w:t>
      </w:r>
    </w:p>
    <w:sectPr w:rsidR="00555F77" w:rsidRPr="00693D96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4D4" w:rsidRDefault="00FF14D4" w:rsidP="00115E3B">
      <w:pPr>
        <w:spacing w:after="0" w:line="240" w:lineRule="auto"/>
      </w:pPr>
      <w:r>
        <w:separator/>
      </w:r>
    </w:p>
  </w:endnote>
  <w:endnote w:type="continuationSeparator" w:id="1">
    <w:p w:rsidR="00FF14D4" w:rsidRDefault="00FF14D4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4D4" w:rsidRDefault="00FF14D4" w:rsidP="00115E3B">
      <w:pPr>
        <w:spacing w:after="0" w:line="240" w:lineRule="auto"/>
      </w:pPr>
      <w:r>
        <w:separator/>
      </w:r>
    </w:p>
  </w:footnote>
  <w:footnote w:type="continuationSeparator" w:id="1">
    <w:p w:rsidR="00FF14D4" w:rsidRDefault="00FF14D4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44734C" w:rsidRDefault="0044734C" w:rsidP="008442D1">
    <w:pPr>
      <w:spacing w:line="240" w:lineRule="auto"/>
      <w:ind w:left="-142"/>
      <w:rPr>
        <w:sz w:val="4"/>
        <w:szCs w:val="4"/>
      </w:rPr>
    </w:pPr>
  </w:p>
  <w:p w:rsidR="0044734C" w:rsidRDefault="0055588F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23.8pt;width:155.55pt;height:56.95pt;z-index:251666432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44734C" w:rsidRPr="00F27D38" w:rsidRDefault="0044734C" w:rsidP="0044734C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44734C" w:rsidRDefault="0044734C" w:rsidP="0044734C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 xml:space="preserve">REQUERIMENTO DE </w:t>
                  </w:r>
                </w:p>
                <w:p w:rsidR="0044734C" w:rsidRPr="003E66DE" w:rsidRDefault="0044734C" w:rsidP="0044734C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INCLUSÃO DE POSSUIDOR</w:t>
                  </w:r>
                </w:p>
              </w:txbxContent>
            </v:textbox>
          </v:shape>
          <w10:wrap anchorx="page"/>
        </v:group>
      </w:pict>
    </w:r>
  </w:p>
  <w:p w:rsidR="0044734C" w:rsidRDefault="0044734C" w:rsidP="008442D1">
    <w:pPr>
      <w:spacing w:line="240" w:lineRule="auto"/>
      <w:ind w:left="-142"/>
      <w:rPr>
        <w:sz w:val="4"/>
        <w:szCs w:val="4"/>
      </w:rPr>
    </w:pPr>
  </w:p>
  <w:p w:rsidR="0044734C" w:rsidRDefault="0044734C" w:rsidP="008442D1">
    <w:pPr>
      <w:spacing w:line="240" w:lineRule="auto"/>
      <w:ind w:left="-142"/>
      <w:rPr>
        <w:sz w:val="4"/>
        <w:szCs w:val="4"/>
      </w:rPr>
    </w:pPr>
    <w:r w:rsidRPr="0044734C">
      <w:rPr>
        <w:noProof/>
        <w:sz w:val="4"/>
        <w:szCs w:val="4"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657915</wp:posOffset>
          </wp:positionV>
          <wp:extent cx="4934613" cy="755374"/>
          <wp:effectExtent l="19050" t="0" r="0" b="0"/>
          <wp:wrapNone/>
          <wp:docPr id="9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21B5B" w:rsidRPr="004F5E69" w:rsidRDefault="0055588F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5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9437F"/>
    <w:multiLevelType w:val="hybridMultilevel"/>
    <w:tmpl w:val="54441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314B7"/>
    <w:rsid w:val="00031B81"/>
    <w:rsid w:val="000322BF"/>
    <w:rsid w:val="00034B2C"/>
    <w:rsid w:val="000457BB"/>
    <w:rsid w:val="000607AF"/>
    <w:rsid w:val="0007364A"/>
    <w:rsid w:val="00073AB1"/>
    <w:rsid w:val="00081182"/>
    <w:rsid w:val="000828C5"/>
    <w:rsid w:val="000A13D4"/>
    <w:rsid w:val="000A65BC"/>
    <w:rsid w:val="000C2003"/>
    <w:rsid w:val="000D5592"/>
    <w:rsid w:val="000F1858"/>
    <w:rsid w:val="0010484B"/>
    <w:rsid w:val="0010747F"/>
    <w:rsid w:val="00114162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7308C"/>
    <w:rsid w:val="001834A0"/>
    <w:rsid w:val="00183EBE"/>
    <w:rsid w:val="00187855"/>
    <w:rsid w:val="00192EE7"/>
    <w:rsid w:val="00197D7D"/>
    <w:rsid w:val="001B0793"/>
    <w:rsid w:val="001B2C63"/>
    <w:rsid w:val="001C15F5"/>
    <w:rsid w:val="001F2F0A"/>
    <w:rsid w:val="001F7644"/>
    <w:rsid w:val="002202AA"/>
    <w:rsid w:val="00220AB0"/>
    <w:rsid w:val="00221B5B"/>
    <w:rsid w:val="00222569"/>
    <w:rsid w:val="002240A8"/>
    <w:rsid w:val="00234EB0"/>
    <w:rsid w:val="0023578A"/>
    <w:rsid w:val="00236A51"/>
    <w:rsid w:val="00245F25"/>
    <w:rsid w:val="00261BD5"/>
    <w:rsid w:val="0026789D"/>
    <w:rsid w:val="00271C56"/>
    <w:rsid w:val="002804E4"/>
    <w:rsid w:val="00292587"/>
    <w:rsid w:val="002A3E00"/>
    <w:rsid w:val="002A51EC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614DF"/>
    <w:rsid w:val="00375455"/>
    <w:rsid w:val="00384BD9"/>
    <w:rsid w:val="0039017C"/>
    <w:rsid w:val="00394437"/>
    <w:rsid w:val="003962CC"/>
    <w:rsid w:val="003A5734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043D2"/>
    <w:rsid w:val="00415CB7"/>
    <w:rsid w:val="00417888"/>
    <w:rsid w:val="004246F8"/>
    <w:rsid w:val="0044024C"/>
    <w:rsid w:val="0044422B"/>
    <w:rsid w:val="0044734C"/>
    <w:rsid w:val="00450436"/>
    <w:rsid w:val="004534D6"/>
    <w:rsid w:val="00474BC6"/>
    <w:rsid w:val="0048554C"/>
    <w:rsid w:val="004A168A"/>
    <w:rsid w:val="004C54B6"/>
    <w:rsid w:val="004D47B3"/>
    <w:rsid w:val="004E7B98"/>
    <w:rsid w:val="004F1BE8"/>
    <w:rsid w:val="004F5338"/>
    <w:rsid w:val="004F5E69"/>
    <w:rsid w:val="00501789"/>
    <w:rsid w:val="005043F8"/>
    <w:rsid w:val="005278CE"/>
    <w:rsid w:val="0054628C"/>
    <w:rsid w:val="0055588F"/>
    <w:rsid w:val="00555F77"/>
    <w:rsid w:val="00557EB5"/>
    <w:rsid w:val="005850BC"/>
    <w:rsid w:val="005C085A"/>
    <w:rsid w:val="005D4B7E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48B3"/>
    <w:rsid w:val="006753D9"/>
    <w:rsid w:val="00675408"/>
    <w:rsid w:val="00680CBD"/>
    <w:rsid w:val="00682F15"/>
    <w:rsid w:val="00693D96"/>
    <w:rsid w:val="00694498"/>
    <w:rsid w:val="006A5DD7"/>
    <w:rsid w:val="006B1EF6"/>
    <w:rsid w:val="006B5CA2"/>
    <w:rsid w:val="006C6B94"/>
    <w:rsid w:val="006F3AAD"/>
    <w:rsid w:val="006F5285"/>
    <w:rsid w:val="00714D14"/>
    <w:rsid w:val="00722136"/>
    <w:rsid w:val="00722F75"/>
    <w:rsid w:val="007231FE"/>
    <w:rsid w:val="00726953"/>
    <w:rsid w:val="00736F4F"/>
    <w:rsid w:val="007439FB"/>
    <w:rsid w:val="007440AC"/>
    <w:rsid w:val="00746E45"/>
    <w:rsid w:val="00751A0F"/>
    <w:rsid w:val="0075548C"/>
    <w:rsid w:val="00755A2C"/>
    <w:rsid w:val="00761718"/>
    <w:rsid w:val="00770EEB"/>
    <w:rsid w:val="0077430D"/>
    <w:rsid w:val="007757D8"/>
    <w:rsid w:val="00790620"/>
    <w:rsid w:val="0079564D"/>
    <w:rsid w:val="007A0B73"/>
    <w:rsid w:val="007A43C3"/>
    <w:rsid w:val="007A5424"/>
    <w:rsid w:val="007B10B5"/>
    <w:rsid w:val="007D606F"/>
    <w:rsid w:val="00805498"/>
    <w:rsid w:val="00811812"/>
    <w:rsid w:val="008241C1"/>
    <w:rsid w:val="00827E28"/>
    <w:rsid w:val="00830192"/>
    <w:rsid w:val="00835C12"/>
    <w:rsid w:val="008442D1"/>
    <w:rsid w:val="00867280"/>
    <w:rsid w:val="008702A2"/>
    <w:rsid w:val="00880645"/>
    <w:rsid w:val="00891083"/>
    <w:rsid w:val="008E4D92"/>
    <w:rsid w:val="008E50B6"/>
    <w:rsid w:val="008F78F9"/>
    <w:rsid w:val="00903578"/>
    <w:rsid w:val="00904091"/>
    <w:rsid w:val="0091654C"/>
    <w:rsid w:val="00925559"/>
    <w:rsid w:val="00927318"/>
    <w:rsid w:val="0094379B"/>
    <w:rsid w:val="0095328C"/>
    <w:rsid w:val="00954A4E"/>
    <w:rsid w:val="0096019E"/>
    <w:rsid w:val="00960333"/>
    <w:rsid w:val="00960AF4"/>
    <w:rsid w:val="00976DC5"/>
    <w:rsid w:val="00991970"/>
    <w:rsid w:val="009A34EE"/>
    <w:rsid w:val="009A396C"/>
    <w:rsid w:val="009A74AD"/>
    <w:rsid w:val="009B3F62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03D6A"/>
    <w:rsid w:val="00A1135F"/>
    <w:rsid w:val="00A217EE"/>
    <w:rsid w:val="00A2387D"/>
    <w:rsid w:val="00A372DF"/>
    <w:rsid w:val="00A455A8"/>
    <w:rsid w:val="00A575AA"/>
    <w:rsid w:val="00A67412"/>
    <w:rsid w:val="00A71AA0"/>
    <w:rsid w:val="00A95B75"/>
    <w:rsid w:val="00AD5FA4"/>
    <w:rsid w:val="00AD7646"/>
    <w:rsid w:val="00AE48E6"/>
    <w:rsid w:val="00AF4A67"/>
    <w:rsid w:val="00B0370C"/>
    <w:rsid w:val="00B102F0"/>
    <w:rsid w:val="00B21408"/>
    <w:rsid w:val="00B34E62"/>
    <w:rsid w:val="00B36E2D"/>
    <w:rsid w:val="00B553FB"/>
    <w:rsid w:val="00B60CC1"/>
    <w:rsid w:val="00B67F18"/>
    <w:rsid w:val="00B723CF"/>
    <w:rsid w:val="00B74F24"/>
    <w:rsid w:val="00B836AA"/>
    <w:rsid w:val="00B85F80"/>
    <w:rsid w:val="00B900EB"/>
    <w:rsid w:val="00BE3F95"/>
    <w:rsid w:val="00BE6BEC"/>
    <w:rsid w:val="00BF2CE6"/>
    <w:rsid w:val="00BF2EEF"/>
    <w:rsid w:val="00C03B3B"/>
    <w:rsid w:val="00C12245"/>
    <w:rsid w:val="00C24B2B"/>
    <w:rsid w:val="00C549F7"/>
    <w:rsid w:val="00C85406"/>
    <w:rsid w:val="00C85EA4"/>
    <w:rsid w:val="00C902EF"/>
    <w:rsid w:val="00C954AD"/>
    <w:rsid w:val="00C9560D"/>
    <w:rsid w:val="00CA375F"/>
    <w:rsid w:val="00CA7DCD"/>
    <w:rsid w:val="00CD138B"/>
    <w:rsid w:val="00CE61FA"/>
    <w:rsid w:val="00CF5F28"/>
    <w:rsid w:val="00D0358F"/>
    <w:rsid w:val="00D04DE5"/>
    <w:rsid w:val="00D06C68"/>
    <w:rsid w:val="00D20995"/>
    <w:rsid w:val="00D41323"/>
    <w:rsid w:val="00D43AC1"/>
    <w:rsid w:val="00D612AA"/>
    <w:rsid w:val="00D648A3"/>
    <w:rsid w:val="00D66CAC"/>
    <w:rsid w:val="00DB1F70"/>
    <w:rsid w:val="00DB6164"/>
    <w:rsid w:val="00DD7377"/>
    <w:rsid w:val="00DF4131"/>
    <w:rsid w:val="00DF4F1D"/>
    <w:rsid w:val="00E0627D"/>
    <w:rsid w:val="00E07E1A"/>
    <w:rsid w:val="00E12D46"/>
    <w:rsid w:val="00E1692F"/>
    <w:rsid w:val="00E334CF"/>
    <w:rsid w:val="00E54E58"/>
    <w:rsid w:val="00E6354D"/>
    <w:rsid w:val="00E65C78"/>
    <w:rsid w:val="00E674D6"/>
    <w:rsid w:val="00E77665"/>
    <w:rsid w:val="00E904A7"/>
    <w:rsid w:val="00EB2EC4"/>
    <w:rsid w:val="00ED260C"/>
    <w:rsid w:val="00ED4E39"/>
    <w:rsid w:val="00ED68B0"/>
    <w:rsid w:val="00EE02C8"/>
    <w:rsid w:val="00EE4C7D"/>
    <w:rsid w:val="00EE62E8"/>
    <w:rsid w:val="00EF1BDA"/>
    <w:rsid w:val="00EF2A35"/>
    <w:rsid w:val="00EF36B1"/>
    <w:rsid w:val="00EF65D9"/>
    <w:rsid w:val="00F000BE"/>
    <w:rsid w:val="00F1158A"/>
    <w:rsid w:val="00F27D38"/>
    <w:rsid w:val="00F3307F"/>
    <w:rsid w:val="00F4126B"/>
    <w:rsid w:val="00F6587B"/>
    <w:rsid w:val="00F67903"/>
    <w:rsid w:val="00F86A58"/>
    <w:rsid w:val="00F971EF"/>
    <w:rsid w:val="00FE1C07"/>
    <w:rsid w:val="00FF14D4"/>
    <w:rsid w:val="00FF3F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29</cp:revision>
  <cp:lastPrinted>2024-09-23T19:22:00Z</cp:lastPrinted>
  <dcterms:created xsi:type="dcterms:W3CDTF">2020-01-23T14:44:00Z</dcterms:created>
  <dcterms:modified xsi:type="dcterms:W3CDTF">2024-10-08T18:36:00Z</dcterms:modified>
</cp:coreProperties>
</file>